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79" w:rsidRDefault="00DD6E79" w:rsidP="00DD6E79">
      <w:pPr>
        <w:jc w:val="center"/>
        <w:rPr>
          <w:sz w:val="24"/>
          <w:szCs w:val="32"/>
          <w:rtl/>
        </w:rPr>
      </w:pPr>
      <w:r w:rsidRPr="004D39C9">
        <w:rPr>
          <w:rFonts w:eastAsia="Calibri"/>
          <w:noProof/>
          <w:sz w:val="24"/>
        </w:rPr>
        <w:drawing>
          <wp:inline distT="0" distB="0" distL="0" distR="0" wp14:anchorId="272C3167" wp14:editId="656FFA15">
            <wp:extent cx="942340" cy="1083310"/>
            <wp:effectExtent l="0" t="0" r="0" b="2540"/>
            <wp:docPr id="3" name="Picture 3" descr="Arm SB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SB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79" w:rsidRPr="00DD6E79" w:rsidRDefault="00DD6E79" w:rsidP="00DD6E79">
      <w:pPr>
        <w:spacing w:after="200"/>
        <w:jc w:val="center"/>
        <w:rPr>
          <w:rFonts w:eastAsia="Times New Roman" w:cs="B Nazanin"/>
          <w:sz w:val="24"/>
          <w:rtl/>
        </w:rPr>
      </w:pPr>
      <w:r w:rsidRPr="00DD6E79">
        <w:rPr>
          <w:rFonts w:eastAsia="Times New Roman" w:cs="B Nazanin"/>
          <w:sz w:val="24"/>
          <w:rtl/>
        </w:rPr>
        <w:t>دانشگاه علوم پزشكي و خدمات بهداشتي- درماني شهيد بهشتي</w:t>
      </w:r>
    </w:p>
    <w:p w:rsidR="001715A3" w:rsidRDefault="00DD6E79" w:rsidP="001715A3">
      <w:pPr>
        <w:spacing w:after="200"/>
        <w:jc w:val="center"/>
        <w:rPr>
          <w:rFonts w:eastAsia="Times New Roman" w:cs="B Nazanin" w:hint="cs"/>
          <w:sz w:val="24"/>
          <w:rtl/>
          <w:lang w:bidi="fa-IR"/>
        </w:rPr>
      </w:pPr>
      <w:r w:rsidRPr="00DD6E79">
        <w:rPr>
          <w:rFonts w:eastAsia="Times New Roman" w:cs="B Nazanin"/>
          <w:sz w:val="24"/>
          <w:rtl/>
        </w:rPr>
        <w:t xml:space="preserve">دانشكده </w:t>
      </w:r>
      <w:r w:rsidRPr="00DD6E79">
        <w:rPr>
          <w:rFonts w:eastAsia="Times New Roman" w:cs="B Nazanin" w:hint="cs"/>
          <w:sz w:val="24"/>
          <w:rtl/>
        </w:rPr>
        <w:t xml:space="preserve">فناوریهای نوین </w:t>
      </w:r>
      <w:r w:rsidRPr="00DD6E79">
        <w:rPr>
          <w:rFonts w:eastAsia="Times New Roman" w:cs="B Nazanin"/>
          <w:sz w:val="24"/>
          <w:rtl/>
        </w:rPr>
        <w:t>پزشكي</w:t>
      </w:r>
      <w:r w:rsidR="001715A3">
        <w:rPr>
          <w:rFonts w:eastAsia="Times New Roman" w:cs="B Nazanin" w:hint="cs"/>
          <w:sz w:val="24"/>
          <w:rtl/>
          <w:lang w:bidi="fa-IR"/>
        </w:rPr>
        <w:t xml:space="preserve"> و</w:t>
      </w:r>
    </w:p>
    <w:p w:rsidR="001715A3" w:rsidRPr="001715A3" w:rsidRDefault="001715A3" w:rsidP="001715A3">
      <w:pPr>
        <w:spacing w:after="200"/>
        <w:jc w:val="center"/>
        <w:rPr>
          <w:rFonts w:eastAsia="Times New Roman" w:cs="B Nazanin" w:hint="cs"/>
          <w:sz w:val="24"/>
          <w:lang w:bidi="fa-IR"/>
        </w:rPr>
      </w:pPr>
      <w:r>
        <w:rPr>
          <w:rFonts w:eastAsia="Times New Roman" w:cs="B Nazanin" w:hint="cs"/>
          <w:sz w:val="24"/>
          <w:rtl/>
          <w:lang w:bidi="fa-IR"/>
        </w:rPr>
        <w:t xml:space="preserve">مدیریت دفتر تجاری سازی و ارتباط با صنعت </w:t>
      </w:r>
    </w:p>
    <w:p w:rsidR="00E92D73" w:rsidRDefault="00E92D73" w:rsidP="00E92D73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DD6E79" w:rsidRDefault="00DD6E79" w:rsidP="00DD6E79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E92D73" w:rsidRDefault="00E92D73" w:rsidP="00E92D73">
      <w:pPr>
        <w:bidi/>
        <w:jc w:val="lowKashida"/>
        <w:rPr>
          <w:rFonts w:cs="B Nazanin"/>
          <w:sz w:val="24"/>
          <w:szCs w:val="24"/>
          <w:rtl/>
        </w:rPr>
      </w:pPr>
    </w:p>
    <w:p w:rsidR="00DD6E79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  <w:r w:rsidRPr="00DD6E79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عنوان:</w:t>
      </w:r>
    </w:p>
    <w:p w:rsidR="00DD6E79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:rsidR="00DD6E79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:rsidR="00DD6E79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:rsidR="00DD6E79" w:rsidRPr="00DD6E79" w:rsidRDefault="00DD6E79" w:rsidP="00DD6E79">
      <w:pPr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  <w:r w:rsidRPr="00DD6E79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نام فناور(ها):</w:t>
      </w:r>
      <w:r>
        <w:rPr>
          <w:rFonts w:eastAsia="Times New Roman" w:hint="cs"/>
          <w:sz w:val="32"/>
          <w:szCs w:val="36"/>
          <w:rtl/>
        </w:rPr>
        <w:t xml:space="preserve"> </w:t>
      </w:r>
    </w:p>
    <w:p w:rsidR="00DD6E79" w:rsidRPr="00DD6E79" w:rsidRDefault="00DD6E79" w:rsidP="00DD6E79">
      <w:pPr>
        <w:bidi/>
        <w:jc w:val="center"/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</w:pPr>
    </w:p>
    <w:p w:rsidR="00DD6E79" w:rsidRDefault="00DD6E79" w:rsidP="005A0BA3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:rsidR="00DD6E79" w:rsidRDefault="00DD6E79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:rsidR="00DD6E79" w:rsidRDefault="00DD6E79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:rsidR="00DD6E79" w:rsidRDefault="00DD6E79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:rsidR="00DD6E79" w:rsidRDefault="00DD6E79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:rsidR="005A0BA3" w:rsidRPr="00FC308A" w:rsidRDefault="005A0BA3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FC308A">
        <w:rPr>
          <w:rFonts w:cs="B Nazanin" w:hint="cs"/>
          <w:b/>
          <w:bCs/>
          <w:sz w:val="24"/>
          <w:szCs w:val="24"/>
          <w:rtl/>
        </w:rPr>
        <w:lastRenderedPageBreak/>
        <w:t xml:space="preserve">نکات: </w:t>
      </w:r>
    </w:p>
    <w:p w:rsidR="005A0BA3" w:rsidRPr="00AC1D97" w:rsidRDefault="005A0BA3" w:rsidP="00AC1D97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لصفا در صورت نیاز به توضیحات بیشتر در موارد خواس</w:t>
      </w:r>
      <w:r w:rsidR="00FC308A" w:rsidRPr="00AC1D97">
        <w:rPr>
          <w:rFonts w:cs="B Nazanin" w:hint="cs"/>
          <w:sz w:val="28"/>
          <w:szCs w:val="28"/>
          <w:rtl/>
        </w:rPr>
        <w:t>ته شده، توضیحات را در قالب ضمیمه به همراه فرم ارسال فرمایید.</w:t>
      </w:r>
    </w:p>
    <w:p w:rsidR="001715A3" w:rsidRPr="001715A3" w:rsidRDefault="00FC308A" w:rsidP="001715A3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 xml:space="preserve">لطفا فرم را بصورت تایپ شده، با استفاده از فونت </w:t>
      </w:r>
      <w:r w:rsidRPr="00AC1D97">
        <w:rPr>
          <w:rFonts w:cs="B Nazanin"/>
          <w:sz w:val="28"/>
          <w:szCs w:val="28"/>
        </w:rPr>
        <w:t>B nazanin</w:t>
      </w:r>
      <w:r w:rsidRPr="00AC1D97">
        <w:rPr>
          <w:rFonts w:cs="B Nazanin" w:hint="cs"/>
          <w:sz w:val="28"/>
          <w:szCs w:val="28"/>
          <w:rtl/>
        </w:rPr>
        <w:t xml:space="preserve"> با سایز 12 به صورت فایل ورد از طریق ایمیل </w:t>
      </w:r>
      <w:r w:rsidR="00AC1D97">
        <w:rPr>
          <w:rFonts w:cs="B Nazanin"/>
          <w:sz w:val="28"/>
          <w:szCs w:val="28"/>
        </w:rPr>
        <w:t>id.regenmed@gmail.com</w:t>
      </w:r>
      <w:r w:rsidRPr="00AC1D97">
        <w:rPr>
          <w:rFonts w:cs="B Nazanin" w:hint="cs"/>
          <w:sz w:val="28"/>
          <w:szCs w:val="28"/>
          <w:rtl/>
        </w:rPr>
        <w:t xml:space="preserve"> ارسال فرمایید.</w:t>
      </w:r>
      <w:bookmarkStart w:id="0" w:name="_GoBack"/>
      <w:bookmarkEnd w:id="0"/>
    </w:p>
    <w:p w:rsidR="00E57E50" w:rsidRPr="001715A3" w:rsidRDefault="0074046E" w:rsidP="00E57E50">
      <w:pPr>
        <w:bidi/>
        <w:jc w:val="lowKashida"/>
        <w:rPr>
          <w:rFonts w:cs="B Nazanin"/>
          <w:sz w:val="28"/>
          <w:szCs w:val="28"/>
          <w:rtl/>
        </w:rPr>
      </w:pPr>
      <w:r w:rsidRPr="001715A3">
        <w:rPr>
          <w:rFonts w:cs="B Nazanin" w:hint="cs"/>
          <w:sz w:val="28"/>
          <w:szCs w:val="28"/>
          <w:rtl/>
        </w:rPr>
        <w:t>این قسمت برای همه اعضا گروه تکمیل گردد:</w:t>
      </w:r>
    </w:p>
    <w:p w:rsidR="0074046E" w:rsidRPr="0074046E" w:rsidRDefault="0074046E" w:rsidP="0074046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2229</wp:posOffset>
                </wp:positionV>
                <wp:extent cx="5943600" cy="3971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یزان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حصیلات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انشگاه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ماس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می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غ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:*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حوزه تخصصی صاحب طرح:</w:t>
                            </w:r>
                          </w:p>
                          <w:p w:rsidR="00023E5B" w:rsidRPr="00AC1D97" w:rsidRDefault="00023E5B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سابق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صر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عالیت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جربیات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ود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زمین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لف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یان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نید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.*</w:t>
                            </w:r>
                          </w:p>
                          <w:p w:rsidR="00023E5B" w:rsidRDefault="0002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4.9pt;width:468pt;height:3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" fillcolor="white [3201]" strokeweight=".5pt">
                <v:textbox>
                  <w:txbxContent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انوادگ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یزان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حصیلات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شت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انشگاه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ماس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می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غ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 xml:space="preserve"> :*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حوزه تخصصی صاحب طرح:</w:t>
                      </w:r>
                    </w:p>
                    <w:p w:rsidR="00023E5B" w:rsidRPr="00AC1D97" w:rsidRDefault="00023E5B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ابق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صر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ز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عالیت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جربیات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ود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زمین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لف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ا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یان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نید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.*</w:t>
                      </w:r>
                    </w:p>
                    <w:p w:rsidR="00023E5B" w:rsidRDefault="00023E5B"/>
                  </w:txbxContent>
                </v:textbox>
              </v:shape>
            </w:pict>
          </mc:Fallback>
        </mc:AlternateContent>
      </w: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:rsidR="00FC308A" w:rsidRDefault="00FC308A" w:rsidP="00FC308A">
      <w:pPr>
        <w:bidi/>
        <w:jc w:val="lowKashida"/>
        <w:rPr>
          <w:rFonts w:cs="B Nazanin"/>
          <w:sz w:val="24"/>
          <w:szCs w:val="24"/>
          <w:rtl/>
        </w:rPr>
      </w:pPr>
    </w:p>
    <w:p w:rsidR="0074046E" w:rsidRPr="00133484" w:rsidRDefault="0074046E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133484">
        <w:rPr>
          <w:rFonts w:cs="B Nazanin" w:hint="cs"/>
          <w:sz w:val="28"/>
          <w:szCs w:val="28"/>
          <w:rtl/>
        </w:rPr>
        <w:t>نوع طرح:   خدماتی                                                تولیدی</w:t>
      </w:r>
    </w:p>
    <w:p w:rsidR="00133484" w:rsidRPr="00133484" w:rsidRDefault="00133484" w:rsidP="00133484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133484">
        <w:rPr>
          <w:rFonts w:cs="B Nazanin" w:hint="cs"/>
          <w:sz w:val="28"/>
          <w:szCs w:val="28"/>
          <w:rtl/>
        </w:rPr>
        <w:t>محور مورد نظر:</w:t>
      </w:r>
    </w:p>
    <w:p w:rsidR="00133484" w:rsidRPr="00AC1D97" w:rsidRDefault="00AC1D97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درمان های مبتنی بر سلول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ایمنوسل تراپی</w:t>
      </w:r>
      <w:r w:rsidRPr="00AC1D97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ژن درمانی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بانک ساولی و بافت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تجهیزات مرتبط با طب بازساختی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lastRenderedPageBreak/>
        <w:t>داربست های مرتبط با مهندسی بافت (داربست های الکتروریسی، هیدروژل ها و پرینتر های سه بعدی)</w:t>
      </w:r>
    </w:p>
    <w:p w:rsidR="00133484" w:rsidRPr="00AC1D97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AC1D97">
        <w:rPr>
          <w:rFonts w:cs="B Nazanin" w:hint="cs"/>
          <w:sz w:val="28"/>
          <w:szCs w:val="28"/>
          <w:rtl/>
          <w:lang w:bidi="fa-IR"/>
        </w:rPr>
        <w:t>اپلیکشن ها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ای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وری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مسال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شکل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ح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ن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رح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هید</w:t>
      </w:r>
      <w:r w:rsidRPr="00AC1D97">
        <w:rPr>
          <w:rFonts w:cs="B Nazanin"/>
          <w:sz w:val="28"/>
          <w:szCs w:val="28"/>
        </w:rPr>
        <w:t>: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آ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مون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شا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اخل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ارج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ارد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ا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ل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برید).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قالب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رائ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زا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د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="005D7B2E" w:rsidRPr="00AC1D97">
        <w:rPr>
          <w:rFonts w:cs="B Nazanin" w:hint="cs"/>
          <w:sz w:val="28"/>
          <w:szCs w:val="28"/>
          <w:rtl/>
        </w:rPr>
        <w:t xml:space="preserve">کالا، </w:t>
      </w:r>
      <w:r w:rsidRPr="00AC1D97">
        <w:rPr>
          <w:rFonts w:cs="B Nazanin" w:hint="cs"/>
          <w:sz w:val="28"/>
          <w:szCs w:val="28"/>
          <w:rtl/>
        </w:rPr>
        <w:t>سایت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پلیکیشن</w:t>
      </w:r>
      <w:r w:rsidRPr="00AC1D97">
        <w:rPr>
          <w:rFonts w:cs="B Nazanin"/>
          <w:sz w:val="28"/>
          <w:szCs w:val="28"/>
        </w:rPr>
        <w:t xml:space="preserve"> .... </w:t>
      </w:r>
      <w:r w:rsidRPr="00AC1D97">
        <w:rPr>
          <w:rFonts w:cs="B Nazanin" w:hint="cs"/>
          <w:sz w:val="28"/>
          <w:szCs w:val="28"/>
          <w:rtl/>
        </w:rPr>
        <w:t>)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ای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ز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خ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های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شکی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شرح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دما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فیچرلیس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نویسید)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ارز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پیشنهاد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یست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ارز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پیشنهاد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جو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مایز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تر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طرح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سب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ه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شا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)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آ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قد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عمل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ج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و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ر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؟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ق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پیشرف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اشت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بازا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هدف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د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مشتریا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لفع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لقو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)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آ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وانی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اس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آما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طلاعا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عدا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حدود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شتریا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نداز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زا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خمی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زنید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رقب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فعل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سان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هستند؟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مایز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آنه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یست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آ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جرای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د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ی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ناسب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ناسید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ا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ل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ن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ف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خصص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هایی؟</w:t>
      </w:r>
      <w:r w:rsidRPr="00AC1D97">
        <w:rPr>
          <w:rFonts w:cs="B Nazanin"/>
          <w:sz w:val="28"/>
          <w:szCs w:val="28"/>
          <w:rtl/>
        </w:rPr>
        <w:t xml:space="preserve">) </w:t>
      </w:r>
      <w:r w:rsidRPr="00AC1D97">
        <w:rPr>
          <w:rFonts w:cs="B Nazanin" w:hint="cs"/>
          <w:sz w:val="28"/>
          <w:szCs w:val="28"/>
          <w:rtl/>
        </w:rPr>
        <w:t>لطف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ذک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طو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قیق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وضیح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هید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نق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ی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یست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آی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ی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حاض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صور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مام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وق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و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ج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د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و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سرمای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گذار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کند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راهکاره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رآم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زای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و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یا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مایید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میزا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سرمای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ولی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ور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یاز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روع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پروژ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ق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ب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وج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غییرا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کنولوژ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ی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ت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ن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سا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قابلیت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رآمدزای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واه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اشت؟</w:t>
      </w:r>
      <w:r w:rsidRPr="00AC1D97">
        <w:rPr>
          <w:rFonts w:cs="B Nazanin"/>
          <w:sz w:val="28"/>
          <w:szCs w:val="28"/>
          <w:rtl/>
        </w:rPr>
        <w:t xml:space="preserve"> (</w:t>
      </w:r>
      <w:r w:rsidRPr="00AC1D97">
        <w:rPr>
          <w:rFonts w:cs="B Nazanin" w:hint="cs"/>
          <w:sz w:val="28"/>
          <w:szCs w:val="28"/>
          <w:rtl/>
        </w:rPr>
        <w:t>پی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ین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خود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ر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یان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مایید</w:t>
      </w:r>
      <w:r w:rsidRPr="00AC1D97">
        <w:rPr>
          <w:rFonts w:cs="B Nazanin"/>
          <w:sz w:val="28"/>
          <w:szCs w:val="28"/>
        </w:rPr>
        <w:t>.</w:t>
      </w:r>
      <w:r w:rsidRPr="00AC1D97">
        <w:rPr>
          <w:rFonts w:cs="B Nazanin" w:hint="cs"/>
          <w:sz w:val="28"/>
          <w:szCs w:val="28"/>
          <w:rtl/>
        </w:rPr>
        <w:t>)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پیش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ین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درآمد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م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ر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س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سا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ولیه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حصو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چقد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ست؟</w:t>
      </w:r>
      <w:r w:rsidRPr="00AC1D97">
        <w:rPr>
          <w:rFonts w:cs="B Nazanin"/>
          <w:sz w:val="28"/>
          <w:szCs w:val="28"/>
        </w:rPr>
        <w:t>*</w:t>
      </w:r>
    </w:p>
    <w:p w:rsidR="00E57E50" w:rsidRPr="00AC1D97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>چطور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ب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مرکز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نوآور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فناوریهای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اشتغال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آشنا</w:t>
      </w:r>
      <w:r w:rsidRPr="00AC1D97">
        <w:rPr>
          <w:rFonts w:cs="B Nazanin"/>
          <w:sz w:val="28"/>
          <w:szCs w:val="28"/>
          <w:rtl/>
        </w:rPr>
        <w:t xml:space="preserve"> </w:t>
      </w:r>
      <w:r w:rsidRPr="00AC1D97">
        <w:rPr>
          <w:rFonts w:cs="B Nazanin" w:hint="cs"/>
          <w:sz w:val="28"/>
          <w:szCs w:val="28"/>
          <w:rtl/>
        </w:rPr>
        <w:t>شدید؟</w:t>
      </w:r>
      <w:r w:rsidRPr="00AC1D97">
        <w:rPr>
          <w:rFonts w:cs="B Nazanin"/>
          <w:sz w:val="28"/>
          <w:szCs w:val="28"/>
        </w:rPr>
        <w:t>*</w:t>
      </w:r>
    </w:p>
    <w:p w:rsidR="00D66520" w:rsidRPr="00AC1D97" w:rsidRDefault="0090237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AC1D97">
        <w:rPr>
          <w:rFonts w:cs="B Nazanin" w:hint="cs"/>
          <w:sz w:val="28"/>
          <w:szCs w:val="28"/>
          <w:rtl/>
        </w:rPr>
        <w:t>بارگذاری</w:t>
      </w:r>
      <w:r w:rsidRPr="00AC1D97">
        <w:rPr>
          <w:rFonts w:cs="B Nazanin"/>
          <w:sz w:val="28"/>
          <w:szCs w:val="28"/>
          <w:rtl/>
        </w:rPr>
        <w:t xml:space="preserve"> </w:t>
      </w:r>
      <w:r w:rsidR="00E57E50" w:rsidRPr="00AC1D97">
        <w:rPr>
          <w:rFonts w:cs="B Nazanin" w:hint="cs"/>
          <w:sz w:val="28"/>
          <w:szCs w:val="28"/>
          <w:rtl/>
        </w:rPr>
        <w:t>مستندات</w:t>
      </w:r>
    </w:p>
    <w:p w:rsidR="00507F0F" w:rsidRPr="00AC1D97" w:rsidRDefault="00507F0F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 xml:space="preserve">بدینوسیله اینجانب / اینجانبان امضا کنندگان ذیل تعهد می نمایم که این ایده را برای اولین بار ارایه نموده و حق مالکیت فکری و معنوی آن را رعایت شده است. همچنین کلی مطالب حاصل فعایت های خود یا گروه همکار بوده و کلیه مسئولیت های ناشی از ارایه این ایده بر عهده اینجانب/ اینجانبان میباشد. </w:t>
      </w:r>
    </w:p>
    <w:p w:rsidR="00507F0F" w:rsidRPr="00AC1D97" w:rsidRDefault="00507F0F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lastRenderedPageBreak/>
        <w:t xml:space="preserve">نام و نام خانوادگی                                                                       امضا </w:t>
      </w:r>
    </w:p>
    <w:p w:rsidR="00507F0F" w:rsidRPr="00AC1D97" w:rsidRDefault="00507F0F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 xml:space="preserve">نام و نام خانوادگی                                                                       امضا </w:t>
      </w:r>
    </w:p>
    <w:p w:rsidR="00507F0F" w:rsidRPr="00AC1D97" w:rsidRDefault="00507F0F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AC1D97">
        <w:rPr>
          <w:rFonts w:cs="B Nazanin" w:hint="cs"/>
          <w:sz w:val="28"/>
          <w:szCs w:val="28"/>
          <w:rtl/>
        </w:rPr>
        <w:t xml:space="preserve">نام و نام خانوادگی                                                                       امضا </w:t>
      </w:r>
    </w:p>
    <w:p w:rsidR="00507F0F" w:rsidRPr="00507F0F" w:rsidRDefault="00507F0F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AC1D97">
        <w:rPr>
          <w:rFonts w:cs="B Nazanin" w:hint="cs"/>
          <w:sz w:val="28"/>
          <w:szCs w:val="28"/>
          <w:rtl/>
        </w:rPr>
        <w:t xml:space="preserve">نام و نام خانوادگی                                                                       </w:t>
      </w:r>
      <w:r w:rsidRPr="00507F0F">
        <w:rPr>
          <w:rFonts w:cs="B Nazanin" w:hint="cs"/>
          <w:sz w:val="24"/>
          <w:szCs w:val="24"/>
          <w:rtl/>
          <w:lang w:bidi="fa-IR"/>
        </w:rPr>
        <w:t xml:space="preserve">امضا </w:t>
      </w:r>
    </w:p>
    <w:p w:rsidR="00507F0F" w:rsidRPr="00507F0F" w:rsidRDefault="00507F0F" w:rsidP="00507F0F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sectPr w:rsidR="00507F0F" w:rsidRPr="00507F0F" w:rsidSect="0020487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691"/>
    <w:multiLevelType w:val="hybridMultilevel"/>
    <w:tmpl w:val="B70A8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6EE3"/>
    <w:multiLevelType w:val="hybridMultilevel"/>
    <w:tmpl w:val="775EE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2D84"/>
    <w:multiLevelType w:val="hybridMultilevel"/>
    <w:tmpl w:val="D258F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6E4"/>
    <w:multiLevelType w:val="hybridMultilevel"/>
    <w:tmpl w:val="B178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243"/>
    <w:multiLevelType w:val="hybridMultilevel"/>
    <w:tmpl w:val="E724D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4522"/>
    <w:multiLevelType w:val="hybridMultilevel"/>
    <w:tmpl w:val="CB308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42B5"/>
    <w:multiLevelType w:val="hybridMultilevel"/>
    <w:tmpl w:val="B56A3C2E"/>
    <w:lvl w:ilvl="0" w:tplc="91947010">
      <w:start w:val="1"/>
      <w:numFmt w:val="arabicAlpha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8114EF"/>
    <w:multiLevelType w:val="hybridMultilevel"/>
    <w:tmpl w:val="518E0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011D"/>
    <w:multiLevelType w:val="hybridMultilevel"/>
    <w:tmpl w:val="D37A6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7C7"/>
    <w:multiLevelType w:val="hybridMultilevel"/>
    <w:tmpl w:val="A42A7E06"/>
    <w:lvl w:ilvl="0" w:tplc="AF4A25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C4ACE"/>
    <w:multiLevelType w:val="hybridMultilevel"/>
    <w:tmpl w:val="C9F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B1D0A"/>
    <w:multiLevelType w:val="hybridMultilevel"/>
    <w:tmpl w:val="1AD24536"/>
    <w:lvl w:ilvl="0" w:tplc="598252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2583E"/>
    <w:multiLevelType w:val="hybridMultilevel"/>
    <w:tmpl w:val="8F483600"/>
    <w:lvl w:ilvl="0" w:tplc="A34052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0"/>
    <w:rsid w:val="00023E5B"/>
    <w:rsid w:val="00034C41"/>
    <w:rsid w:val="000A5B07"/>
    <w:rsid w:val="00123975"/>
    <w:rsid w:val="00133484"/>
    <w:rsid w:val="00136119"/>
    <w:rsid w:val="00147194"/>
    <w:rsid w:val="001715A3"/>
    <w:rsid w:val="00204878"/>
    <w:rsid w:val="00280BDA"/>
    <w:rsid w:val="002C6645"/>
    <w:rsid w:val="00340E90"/>
    <w:rsid w:val="003550AB"/>
    <w:rsid w:val="003A6F02"/>
    <w:rsid w:val="00402F9F"/>
    <w:rsid w:val="00416423"/>
    <w:rsid w:val="00447E45"/>
    <w:rsid w:val="00461BB6"/>
    <w:rsid w:val="00505160"/>
    <w:rsid w:val="00507F0F"/>
    <w:rsid w:val="0055110B"/>
    <w:rsid w:val="00563CB3"/>
    <w:rsid w:val="005A0BA3"/>
    <w:rsid w:val="005D7B2E"/>
    <w:rsid w:val="006016E9"/>
    <w:rsid w:val="0064631E"/>
    <w:rsid w:val="007268CD"/>
    <w:rsid w:val="0074046E"/>
    <w:rsid w:val="00767D98"/>
    <w:rsid w:val="007B3405"/>
    <w:rsid w:val="007E378F"/>
    <w:rsid w:val="00806586"/>
    <w:rsid w:val="00812738"/>
    <w:rsid w:val="008366FB"/>
    <w:rsid w:val="00853051"/>
    <w:rsid w:val="008F52A1"/>
    <w:rsid w:val="00902370"/>
    <w:rsid w:val="009A5FAA"/>
    <w:rsid w:val="00A66B91"/>
    <w:rsid w:val="00AC1D97"/>
    <w:rsid w:val="00C34193"/>
    <w:rsid w:val="00CD309E"/>
    <w:rsid w:val="00D506A9"/>
    <w:rsid w:val="00D66520"/>
    <w:rsid w:val="00DA2B64"/>
    <w:rsid w:val="00DD532E"/>
    <w:rsid w:val="00DD6E79"/>
    <w:rsid w:val="00E15C02"/>
    <w:rsid w:val="00E57E50"/>
    <w:rsid w:val="00E92D73"/>
    <w:rsid w:val="00F304AF"/>
    <w:rsid w:val="00F402DF"/>
    <w:rsid w:val="00F97358"/>
    <w:rsid w:val="00FC308A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938D8-3AB2-43C5-B7E3-863FD12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50"/>
    <w:pPr>
      <w:ind w:left="720"/>
      <w:contextualSpacing/>
    </w:pPr>
  </w:style>
  <w:style w:type="table" w:styleId="TableGrid">
    <w:name w:val="Table Grid"/>
    <w:basedOn w:val="TableNormal"/>
    <w:uiPriority w:val="39"/>
    <w:rsid w:val="00E5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7421-DE59-44AF-A909-2954226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hlooli</cp:lastModifiedBy>
  <cp:revision>11</cp:revision>
  <dcterms:created xsi:type="dcterms:W3CDTF">2020-07-18T12:38:00Z</dcterms:created>
  <dcterms:modified xsi:type="dcterms:W3CDTF">2020-10-28T07:44:00Z</dcterms:modified>
</cp:coreProperties>
</file>